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4341" w14:textId="7777777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388748C1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BE00EC" w:rsidRPr="00575A97">
        <w:rPr>
          <w:rFonts w:ascii="Times New Roman" w:hAnsi="Times New Roman" w:cs="Times New Roman"/>
          <w:b/>
          <w:sz w:val="24"/>
          <w:szCs w:val="24"/>
          <w:lang w:val="ro-RO"/>
        </w:rPr>
        <w:t>09</w:t>
      </w:r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A20B9E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ebruarie</w:t>
      </w:r>
      <w:r w:rsidR="009B3112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575A97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073EF" w:rsidRPr="00575A9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75A97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75A97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75A97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75A97" w:rsidRDefault="005F714B" w:rsidP="00716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4073EF" w:rsidRPr="00575A97" w14:paraId="37E354CB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AFC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0F5" w14:textId="489429E5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edințelor cu managerii instituțiilor de învățământ gener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7EB" w14:textId="77180DEE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832" w14:textId="77777777" w:rsidR="004073EF" w:rsidRPr="00575A97" w:rsidRDefault="004073EF" w:rsidP="00407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8FAC84F" w14:textId="29D3765E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4073EF" w:rsidRPr="00575A97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0AC8AE79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edinței cu membrii Comisiei Raionale de examene. (Cu privire la 10 din oficiu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70244421" w:rsidR="004073EF" w:rsidRPr="00575A97" w:rsidRDefault="007956BE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0AF" w14:textId="77777777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19A33426" w14:textId="3AEBB815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4073EF" w:rsidRPr="00575A97" w14:paraId="163B0AE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75F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B11" w14:textId="6B64EE48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în SAPD a candidaților la examenul de bacalaureat, sesiunea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D73" w14:textId="1A161E32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69" w14:textId="5D911624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</w:tc>
      </w:tr>
      <w:tr w:rsidR="004073EF" w:rsidRPr="00575A97" w14:paraId="21A958E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71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07F" w14:textId="0AA44223" w:rsidR="004073EF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sfășurării </w:t>
            </w:r>
            <w:r w:rsidRPr="00554C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limpiadelor raionale 2026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disciplinele școlare </w:t>
            </w:r>
            <w:r w:rsidR="008E55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6CD68626" w14:textId="464F8FC5" w:rsidR="00554CB0" w:rsidRDefault="00554CB0" w:rsidP="00554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matica /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englez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logie</w:t>
            </w:r>
          </w:p>
          <w:p w14:paraId="5A89EFB6" w14:textId="241BCB8C" w:rsidR="00554CB0" w:rsidRDefault="00554CB0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franceză / Informatică</w:t>
            </w:r>
          </w:p>
          <w:p w14:paraId="595C7E1E" w14:textId="77777777" w:rsidR="00554CB0" w:rsidRDefault="00554CB0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7A8239" w14:textId="29C4870F" w:rsidR="008E5521" w:rsidRDefault="008E5521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e</w:t>
            </w:r>
            <w:r w:rsidR="00554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/L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iteratura română (alolingvi)</w:t>
            </w:r>
          </w:p>
          <w:p w14:paraId="7529CC3E" w14:textId="7B0E9BE5" w:rsidR="008E5521" w:rsidRPr="00575A97" w:rsidRDefault="008E5521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ogie</w:t>
            </w:r>
            <w:r w:rsidR="00554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ba și literatura rusă (l</w:t>
            </w:r>
            <w:r w:rsidR="00554C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struir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E5F" w14:textId="350DC4AF" w:rsidR="00554CB0" w:rsidRDefault="00554CB0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 LT „P. Rareș”</w:t>
            </w:r>
          </w:p>
          <w:p w14:paraId="202831BF" w14:textId="4302555B" w:rsidR="00554CB0" w:rsidRDefault="00554CB0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26</w:t>
            </w:r>
          </w:p>
          <w:p w14:paraId="4B915E1F" w14:textId="778E2B30" w:rsidR="00554CB0" w:rsidRDefault="00554CB0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2.2026</w:t>
            </w:r>
          </w:p>
          <w:p w14:paraId="1734C628" w14:textId="77777777" w:rsidR="00554CB0" w:rsidRDefault="00554CB0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E90FA6" w14:textId="530EBBB3" w:rsidR="004073EF" w:rsidRDefault="00554CB0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P </w:t>
            </w:r>
            <w:r w:rsidR="004073EF"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,,C. Stere”</w:t>
            </w:r>
          </w:p>
          <w:p w14:paraId="41A60C59" w14:textId="6E5CB819" w:rsidR="008E5521" w:rsidRDefault="008E5521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02.2026</w:t>
            </w:r>
          </w:p>
          <w:p w14:paraId="5F8D4F59" w14:textId="45065C4D" w:rsidR="008E5521" w:rsidRPr="00575A97" w:rsidRDefault="008E5521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D7F" w14:textId="6045572A" w:rsidR="00173396" w:rsidRPr="00575A97" w:rsidRDefault="00173396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B29E7AB" w14:textId="11EF7313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073EF" w:rsidRPr="00575A97" w14:paraId="3EA46073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886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C7" w14:textId="04E2C9DD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dința Comisiei raionale de atest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520" w14:textId="0B66DBF0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682" w14:textId="04102B17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073EF" w:rsidRPr="00575A97" w14:paraId="7451AD4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CE4" w14:textId="77777777" w:rsidR="004073EF" w:rsidRPr="00575A97" w:rsidRDefault="004073EF" w:rsidP="0017339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6FF" w14:textId="36F6AA05" w:rsidR="004073EF" w:rsidRPr="00575A97" w:rsidRDefault="004073EF" w:rsidP="00173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 de lucru</w:t>
            </w:r>
            <w:r w:rsidR="004D2C04"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Practici didactice rеflехivе: situații didactice, studii de caz și soluții aplicative&amp;quo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079" w14:textId="013BA468" w:rsidR="004073EF" w:rsidRPr="00575A97" w:rsidRDefault="004073EF" w:rsidP="0017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2.2026</w:t>
            </w:r>
          </w:p>
          <w:p w14:paraId="39489B54" w14:textId="39E38366" w:rsidR="004073EF" w:rsidRPr="00575A97" w:rsidRDefault="004073EF" w:rsidP="0017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56D" w14:textId="6834BA31" w:rsidR="004073EF" w:rsidRPr="00575A97" w:rsidRDefault="004073EF" w:rsidP="001733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4073EF" w:rsidRPr="00575A97" w14:paraId="332AEAA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036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58B" w14:textId="49D7D758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e de lucru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adrele didactice ,,Atestarea cadrelor didactice-de la reglementare spre succe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33E" w14:textId="77777777" w:rsidR="004D2C04" w:rsidRPr="00575A97" w:rsidRDefault="004D2C04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2.2026</w:t>
            </w:r>
          </w:p>
          <w:p w14:paraId="4F0C3BBD" w14:textId="7EF3A83A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E20" w14:textId="116005E3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4073EF" w:rsidRPr="00575A97" w14:paraId="14809F5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7B192D92" w:rsidR="004073EF" w:rsidRPr="00575A97" w:rsidRDefault="00F54BE8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dosarelor din cadrul concursului 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2BDFCE91" w:rsidR="004073EF" w:rsidRPr="00575A97" w:rsidRDefault="00F54BE8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0A0333BC" w:rsidR="004073EF" w:rsidRPr="00575A97" w:rsidRDefault="00F54BE8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4073EF" w:rsidRPr="00575A97" w14:paraId="0D389904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597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C05" w14:textId="0C7F94BE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lectarea și prezentarea ofertelor de recalificare a cadrelor didactice din raion, 2026 cătr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9EB" w14:textId="1579FAEB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pe 13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11C" w14:textId="039BBE33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orcimari D.</w:t>
            </w:r>
          </w:p>
        </w:tc>
      </w:tr>
      <w:tr w:rsidR="004073EF" w:rsidRPr="00575A97" w14:paraId="4812DA1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353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483" w14:textId="49D01DED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Organizarea</w:t>
            </w:r>
            <w:r w:rsidR="004D2C04"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/ Monitorizarea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disciplin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A4A" w14:textId="77777777" w:rsidR="004073EF" w:rsidRPr="00575A97" w:rsidRDefault="004073EF" w:rsidP="0040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52E0EBDE" w14:textId="21FA177E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6D9" w14:textId="5BF8E232" w:rsidR="004D2C04" w:rsidRPr="00575A97" w:rsidRDefault="004D2C04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F860226" w14:textId="0F486A34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  <w:p w14:paraId="19C57B2B" w14:textId="760A83AF" w:rsidR="004073EF" w:rsidRPr="00575A97" w:rsidRDefault="004073EF" w:rsidP="004D2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4073EF" w:rsidRPr="00575A97" w14:paraId="6EDB535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779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C6A" w14:textId="1EE7DA38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Transmiterea către MEC a dosarelor participanților la Concursul ,,Pedagogul Anului 2026”, etapa republican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0DD" w14:textId="3FAB4C38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429" w14:textId="2997CAD3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073EF" w:rsidRPr="00575A97" w14:paraId="447D17C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72B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D49" w14:textId="3F4CC942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cadrelor didactice și a elevilor la olimpiada republicană pe discipline școlare, prezentarea ofertelor de participar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9FF" w14:textId="7FD1C330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, conform graficulu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242" w14:textId="1E091378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073EF" w:rsidRPr="00554CB0" w14:paraId="7534FEB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0D3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9F5" w14:textId="363FA445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Delegarea </w:t>
            </w:r>
            <w:r w:rsidR="007F35EB"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/ Participarea 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tinerilor specialiști</w:t>
            </w:r>
            <w:r w:rsidR="007F35EB"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, directorilor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</w:t>
            </w:r>
            <w:r w:rsidR="007F35EB"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și reprezentanților DI 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la </w:t>
            </w:r>
            <w:r w:rsidRPr="00575A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 </w:t>
            </w:r>
            <w:r w:rsidRPr="00575A9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 xml:space="preserve">Bootcampul Educațional, ediția 2026, din cadrul </w:t>
            </w: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rogramului de suport pentru cadrele didactice debuta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292" w14:textId="77777777" w:rsidR="004073EF" w:rsidRPr="00575A97" w:rsidRDefault="004073EF" w:rsidP="0040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8BD6489" w14:textId="4A011110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INE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F8C" w14:textId="77777777" w:rsidR="007F35EB" w:rsidRPr="00575A97" w:rsidRDefault="007F35EB" w:rsidP="007F3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FFC4121" w14:textId="77777777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24C6AF04" w14:textId="71BD5595" w:rsidR="007F35EB" w:rsidRPr="00575A97" w:rsidRDefault="007F35EB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554CB0" w:rsidRPr="00554CB0" w14:paraId="19E2662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9BE" w14:textId="77777777" w:rsidR="00554CB0" w:rsidRPr="00575A97" w:rsidRDefault="00554CB0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F1E7" w14:textId="64E38CB0" w:rsidR="00554CB0" w:rsidRPr="00575A97" w:rsidRDefault="00554CB0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articiparea la atelierul de instruire în cadrul proiectului REFLECT „Învățare de calitate prin sistemul de la egal la egal din Moldov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CE9" w14:textId="77777777" w:rsidR="00554CB0" w:rsidRDefault="00554CB0" w:rsidP="0040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2.2026</w:t>
            </w:r>
          </w:p>
          <w:p w14:paraId="6EA809A0" w14:textId="1F6FD71B" w:rsidR="00554CB0" w:rsidRPr="00575A97" w:rsidRDefault="00554CB0" w:rsidP="0040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FBE" w14:textId="3ABEC29A" w:rsidR="00554CB0" w:rsidRPr="00575A97" w:rsidRDefault="00554CB0" w:rsidP="007F3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  <w:bookmarkStart w:id="0" w:name="_GoBack"/>
            <w:bookmarkEnd w:id="0"/>
          </w:p>
        </w:tc>
      </w:tr>
      <w:tr w:rsidR="004073EF" w:rsidRPr="00575A97" w14:paraId="447D825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D5D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6CC" w14:textId="77777777" w:rsidR="004073EF" w:rsidRPr="00575A97" w:rsidRDefault="004073EF" w:rsidP="0040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și prezentarea raportului anual la</w:t>
            </w:r>
          </w:p>
          <w:p w14:paraId="7314D489" w14:textId="32784B13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ARB Bălți „Cercetarea statistica anuală 2025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E1D" w14:textId="4BE4DF02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6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934" w14:textId="264C3807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4073EF" w:rsidRPr="00575A97" w14:paraId="577CDFA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C25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BF7" w14:textId="6E385549" w:rsidR="004073EF" w:rsidRPr="00575A97" w:rsidRDefault="004073EF" w:rsidP="004D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:</w:t>
            </w:r>
          </w:p>
          <w:p w14:paraId="2ABF2567" w14:textId="53C3A48D" w:rsidR="004073EF" w:rsidRPr="00575A97" w:rsidRDefault="00575A97" w:rsidP="004D2C0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</w:t>
            </w:r>
            <w:r w:rsidR="004073EF"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 raportului DÎ de finalizare a semestrului I </w:t>
            </w:r>
          </w:p>
          <w:p w14:paraId="41C77224" w14:textId="5BE92BBA" w:rsidR="004073EF" w:rsidRPr="00575A97" w:rsidRDefault="00575A97" w:rsidP="004D2C0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a</w:t>
            </w:r>
            <w:r w:rsidR="004073EF"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raportului directorilor  de finalizare a semestrului 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BBB" w14:textId="2FA3F601" w:rsidR="004073EF" w:rsidRPr="00575A97" w:rsidRDefault="004073EF" w:rsidP="004D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7CF" w14:textId="402149AC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4073EF" w:rsidRPr="00575A97" w14:paraId="47FB65C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1E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F04" w14:textId="7FFB166C" w:rsidR="004073EF" w:rsidRPr="00575A97" w:rsidRDefault="004073EF" w:rsidP="004073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metodică cadrelor didactice aspirante la conferirea gradului didactic unu și superi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F35" w14:textId="5E982F15" w:rsidR="004073EF" w:rsidRPr="00575A97" w:rsidRDefault="004073EF" w:rsidP="004073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DD88" w14:textId="0F533098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4D2C04" w:rsidRPr="00575A97" w14:paraId="316877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747" w14:textId="77777777" w:rsidR="004D2C04" w:rsidRPr="00575A97" w:rsidRDefault="004D2C04" w:rsidP="004D2C04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69" w14:textId="77777777" w:rsidR="004D2C04" w:rsidRPr="00575A97" w:rsidRDefault="004D2C04" w:rsidP="004D2C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icipare la Ziua Națională a Lecturii, </w:t>
            </w:r>
          </w:p>
          <w:p w14:paraId="703FAEC2" w14:textId="77777777" w:rsidR="004D2C04" w:rsidRPr="00575A97" w:rsidRDefault="004D2C04" w:rsidP="004D2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ția a 9-a  </w:t>
            </w:r>
          </w:p>
          <w:p w14:paraId="27770AC4" w14:textId="057D3DC1" w:rsidR="004D2C04" w:rsidRPr="00575A97" w:rsidRDefault="004D2C04" w:rsidP="004D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101" w14:textId="77777777" w:rsidR="004D2C04" w:rsidRPr="00575A97" w:rsidRDefault="004D2C04" w:rsidP="004D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02.2026,</w:t>
            </w:r>
          </w:p>
          <w:p w14:paraId="51CF618E" w14:textId="77777777" w:rsidR="004D2C04" w:rsidRPr="00575A97" w:rsidRDefault="004D2C04" w:rsidP="004D2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Națională a</w:t>
            </w:r>
          </w:p>
          <w:p w14:paraId="1CE4D13B" w14:textId="1BDE5549" w:rsidR="004D2C04" w:rsidRPr="00575A97" w:rsidRDefault="004D2C04" w:rsidP="004D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ii Moldov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79D" w14:textId="69E7B2CB" w:rsidR="004D2C04" w:rsidRPr="00575A97" w:rsidRDefault="004D2C04" w:rsidP="004D2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Răileanu M.</w:t>
            </w:r>
          </w:p>
        </w:tc>
      </w:tr>
      <w:tr w:rsidR="004073EF" w:rsidRPr="00575A97" w14:paraId="0BFCBDC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802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9F" w14:textId="6A3400B8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ctarea informației privind necesarul de cadre pentru 2027-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09" w14:textId="680C8C00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130" w14:textId="77777777" w:rsidR="004073EF" w:rsidRPr="00575A97" w:rsidRDefault="004073EF" w:rsidP="004073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  <w:p w14:paraId="4E6B788E" w14:textId="445CFB93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4073EF" w:rsidRPr="00575A97" w14:paraId="619EF4C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3E2C07C6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 concursului la funcția de director ai IP LT „C. Stere, Soroca și IP Gimnaziul Nimereu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E52" w14:textId="3A331ACF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D90" w14:textId="559855E8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lov N.</w:t>
            </w:r>
          </w:p>
        </w:tc>
      </w:tr>
      <w:tr w:rsidR="004073EF" w:rsidRPr="00575A9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4B9B3FBE" w:rsidR="004073EF" w:rsidRPr="00575A97" w:rsidRDefault="004073EF" w:rsidP="004073EF">
            <w:pPr>
              <w:tabs>
                <w:tab w:val="left" w:pos="1615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1DE93C29" w:rsidR="004073EF" w:rsidRPr="00575A97" w:rsidRDefault="004073EF" w:rsidP="004073E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17B5A619" w:rsidR="004073EF" w:rsidRPr="00575A97" w:rsidRDefault="004073EF" w:rsidP="004073E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4073EF" w:rsidRPr="00575A97" w14:paraId="3EAE965A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1C6B" w14:textId="77777777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area documentației </w:t>
            </w:r>
          </w:p>
          <w:p w14:paraId="6288B550" w14:textId="2068609D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AF21" w14:textId="457F2A49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27F" w14:textId="3A85FE46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 DÎ</w:t>
            </w:r>
          </w:p>
        </w:tc>
      </w:tr>
      <w:tr w:rsidR="004073EF" w:rsidRPr="00575A9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0A28C2D6" w:rsidR="004073EF" w:rsidRPr="00575A97" w:rsidRDefault="004073EF" w:rsidP="00407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introducerii datelor în SIME în instituții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58C7401E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776" w14:textId="77777777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160BDCAB" w14:textId="12067E89" w:rsidR="004073EF" w:rsidRPr="00575A97" w:rsidRDefault="004073EF" w:rsidP="004073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4073EF" w:rsidRPr="00575A97" w14:paraId="13F04A70" w14:textId="77777777" w:rsidTr="00554CB0">
        <w:trPr>
          <w:trHeight w:val="4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50B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E90A" w14:textId="2B7F4F92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20DD" w14:textId="4E1C615D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E6B" w14:textId="31D01802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1735DBCC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modificărilor la bugetul aprobat pentru anul 2024 după necesitat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083DD723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0513" w14:textId="47730BC4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073E0B09" w14:textId="77777777" w:rsidTr="00554CB0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1F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DA4E" w14:textId="239744EF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98E" w14:textId="7D3C396C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08C" w14:textId="0A73D1B5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3FFEEA42" w14:textId="77777777" w:rsidTr="00554CB0">
        <w:trPr>
          <w:trHeight w:val="2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FE9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55" w14:textId="1840CEC5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EDB" w14:textId="09491005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9D65" w14:textId="52F848FC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7CAF4479" w14:textId="77777777" w:rsidTr="00554CB0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05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593" w14:textId="1A14DC18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D791" w14:textId="2D4C3174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43C" w14:textId="5F11F379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03FFE10F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ocmirea rapoartelor, IF, 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55BB" w14:textId="77777777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4A1D3C2F" w14:textId="16A2707E" w:rsidR="004D2C04" w:rsidRPr="00575A97" w:rsidRDefault="004D2C04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40DE964F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6D9A6D15" w14:textId="77777777" w:rsidTr="00554CB0">
        <w:trPr>
          <w:trHeight w:val="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CF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E9E" w14:textId="36392DB7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lucrărilor efectuate din mijloacele alocate din component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8122" w14:textId="4A9B973A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81C" w14:textId="4E056C6D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4073EF" w:rsidRPr="00575A97" w14:paraId="01825B48" w14:textId="77777777" w:rsidTr="00554CB0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1B4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06DC" w14:textId="250CABD7" w:rsidR="004073EF" w:rsidRPr="00575A97" w:rsidRDefault="004073EF" w:rsidP="004073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2674" w14:textId="77777777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2B2A2946" w14:textId="77777777" w:rsidR="004073EF" w:rsidRPr="00575A97" w:rsidRDefault="004073EF" w:rsidP="004073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25F2" w14:textId="2FB517B1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4073EF" w:rsidRPr="00575A97" w14:paraId="1F33671B" w14:textId="77777777" w:rsidTr="00554CB0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CE2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3DE" w14:textId="3ACCB88C" w:rsidR="004073EF" w:rsidRPr="00575A97" w:rsidRDefault="004073EF" w:rsidP="0040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Mediul Local și Dezvoltarea Durabil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4659" w14:textId="3C5D8B8C" w:rsidR="004073EF" w:rsidRPr="00575A97" w:rsidRDefault="004D2C04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4073EF"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C836" w14:textId="6E92CC33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4073EF" w:rsidRPr="00575A97" w14:paraId="44A1BEAF" w14:textId="77777777" w:rsidTr="00554CB0">
        <w:trPr>
          <w:trHeight w:val="8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1F9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BCB0" w14:textId="538AC18A" w:rsidR="004073EF" w:rsidRPr="00575A97" w:rsidRDefault="004073EF" w:rsidP="004073EF">
            <w:pPr>
              <w:tabs>
                <w:tab w:val="left" w:pos="161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 de teatru social </w:t>
            </w:r>
            <w:r w:rsidRPr="00575A97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ro-RO"/>
              </w:rPr>
              <w:t>„Like-uri, Share-uri, Pericole: Alegeți-vă propriul final în povestea onli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A6F8" w14:textId="1B2F3414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79F4" w14:textId="77777777" w:rsidR="004073EF" w:rsidRPr="00575A97" w:rsidRDefault="004073EF" w:rsidP="004073EF">
            <w:pPr>
              <w:tabs>
                <w:tab w:val="left" w:pos="16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,</w:t>
            </w:r>
          </w:p>
          <w:p w14:paraId="1DB85BAD" w14:textId="1DC75597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4073EF" w:rsidRPr="00575A97" w14:paraId="499E1D40" w14:textId="77777777" w:rsidTr="00554CB0">
        <w:trPr>
          <w:trHeight w:val="4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522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358" w14:textId="3052B9E2" w:rsidR="004073EF" w:rsidRPr="00575A97" w:rsidRDefault="004073EF" w:rsidP="004073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Pedagogul anului”, etapa raion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E76F" w14:textId="7174C969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5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FE4" w14:textId="7889F31E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4073EF" w:rsidRPr="00575A97" w14:paraId="7FD56F11" w14:textId="77777777" w:rsidTr="00554CB0">
        <w:trPr>
          <w:trHeight w:val="7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F21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6C32" w14:textId="77777777" w:rsidR="004073EF" w:rsidRPr="00575A97" w:rsidRDefault="004073EF" w:rsidP="0040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educațional nivel raional ,, Localitatea mea –</w:t>
            </w:r>
          </w:p>
          <w:p w14:paraId="40867246" w14:textId="32A92454" w:rsidR="004073EF" w:rsidRPr="00575A97" w:rsidRDefault="004073EF" w:rsidP="0040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oara lăsată de strămoși”. Activitatea 4: Calendarul Tradițiilor noastre”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C6BE" w14:textId="4A7F76F9" w:rsidR="004073EF" w:rsidRPr="00575A97" w:rsidRDefault="004073EF" w:rsidP="00407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182F" w14:textId="77777777" w:rsidR="004073EF" w:rsidRPr="00575A97" w:rsidRDefault="004073EF" w:rsidP="00407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  <w:p w14:paraId="64071C4C" w14:textId="29FB7AB1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073EF" w:rsidRPr="00575A97" w14:paraId="6854A69A" w14:textId="77777777" w:rsidTr="00554CB0">
        <w:trPr>
          <w:trHeight w:val="6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9928" w14:textId="77777777" w:rsidR="004073EF" w:rsidRPr="00575A97" w:rsidRDefault="004073EF" w:rsidP="004073E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BB0" w14:textId="3ACCBA94" w:rsidR="004073EF" w:rsidRPr="00575A97" w:rsidRDefault="004073EF" w:rsidP="004073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raional ,,Concurs de proiecte înaintate de CE”. Colectarea dosarelo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45B4" w14:textId="185CE98F" w:rsidR="004073EF" w:rsidRPr="00575A97" w:rsidRDefault="004073EF" w:rsidP="004073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9.02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144" w14:textId="76CF8356" w:rsidR="004073EF" w:rsidRPr="00575A97" w:rsidRDefault="004073EF" w:rsidP="00407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</w:tbl>
    <w:p w14:paraId="04C8ECDC" w14:textId="77777777" w:rsidR="00A262B6" w:rsidRPr="00575A97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575A9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DB6B" w14:textId="77777777" w:rsidR="00C55C4A" w:rsidRDefault="00C55C4A">
      <w:pPr>
        <w:spacing w:line="240" w:lineRule="auto"/>
      </w:pPr>
      <w:r>
        <w:separator/>
      </w:r>
    </w:p>
  </w:endnote>
  <w:endnote w:type="continuationSeparator" w:id="0">
    <w:p w14:paraId="0CA0E380" w14:textId="77777777" w:rsidR="00C55C4A" w:rsidRDefault="00C55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5D2E" w14:textId="77777777" w:rsidR="00C55C4A" w:rsidRDefault="00C55C4A">
      <w:pPr>
        <w:spacing w:after="0"/>
      </w:pPr>
      <w:r>
        <w:separator/>
      </w:r>
    </w:p>
  </w:footnote>
  <w:footnote w:type="continuationSeparator" w:id="0">
    <w:p w14:paraId="42E870E8" w14:textId="77777777" w:rsidR="00C55C4A" w:rsidRDefault="00C55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23183"/>
    <w:rsid w:val="0053079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27569"/>
    <w:rsid w:val="009445C8"/>
    <w:rsid w:val="00947F78"/>
    <w:rsid w:val="00954012"/>
    <w:rsid w:val="009579D9"/>
    <w:rsid w:val="00973197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434E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83CD0"/>
    <w:rsid w:val="00D86149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D23C5"/>
    <w:rsid w:val="00FD6E44"/>
    <w:rsid w:val="00FE64F7"/>
    <w:rsid w:val="00FF0C0E"/>
    <w:rsid w:val="00FF1E81"/>
    <w:rsid w:val="00FF48B2"/>
    <w:rsid w:val="00FF4AEC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EAA8-A91D-43C8-9392-F8E2722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Пользователь</cp:lastModifiedBy>
  <cp:revision>3</cp:revision>
  <cp:lastPrinted>2026-02-06T08:59:00Z</cp:lastPrinted>
  <dcterms:created xsi:type="dcterms:W3CDTF">2026-02-06T13:06:00Z</dcterms:created>
  <dcterms:modified xsi:type="dcterms:W3CDTF">2026-0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